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24585D65" w:rsidR="00500A82" w:rsidRDefault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25480" wp14:editId="0BB064A1">
                <wp:simplePos x="0" y="0"/>
                <wp:positionH relativeFrom="margin">
                  <wp:align>center</wp:align>
                </wp:positionH>
                <wp:positionV relativeFrom="page">
                  <wp:posOffset>586740</wp:posOffset>
                </wp:positionV>
                <wp:extent cx="3832113" cy="47494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13" cy="474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C45D" w14:textId="77777777" w:rsidR="00020D9E" w:rsidRPr="004E7C8D" w:rsidRDefault="00020D9E" w:rsidP="004E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STA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25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2pt;width:301.75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" filled="f" stroked="f">
                <v:textbox>
                  <w:txbxContent>
                    <w:p w14:paraId="15F1C45D" w14:textId="77777777" w:rsidR="00020D9E" w:rsidRPr="004E7C8D" w:rsidRDefault="00020D9E" w:rsidP="004E7C8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STANT ACTIV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28D8"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35D2EA14" w:rsidR="00B45DA0" w:rsidRDefault="00E041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5AD17C0E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6A02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47816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F03E" wp14:editId="11AF3587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42A6" w14:textId="45E8034A" w:rsidR="00020D9E" w:rsidRPr="00ED00BE" w:rsidRDefault="00A815D2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MMER FUN TAG</w:t>
                            </w:r>
                            <w:r w:rsidR="00F012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F03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7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" filled="f" stroked="f">
                <v:textbox>
                  <w:txbxContent>
                    <w:p w14:paraId="5B7A42A6" w14:textId="45E8034A" w:rsidR="00020D9E" w:rsidRPr="00ED00BE" w:rsidRDefault="00A815D2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MMER FUN TAG</w:t>
                      </w:r>
                      <w:r w:rsidR="00F012A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6E98FABC" w:rsidR="00794312" w:rsidRDefault="001E6E92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06AFAB18">
                <wp:simplePos x="0" y="0"/>
                <wp:positionH relativeFrom="column">
                  <wp:posOffset>144780</wp:posOffset>
                </wp:positionH>
                <wp:positionV relativeFrom="paragraph">
                  <wp:posOffset>4220845</wp:posOffset>
                </wp:positionV>
                <wp:extent cx="7172325" cy="2174240"/>
                <wp:effectExtent l="0" t="0" r="0" b="1016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39241E9A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for phys</w:t>
                            </w:r>
                            <w:r w:rsidR="00F01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cal education class by playing </w:t>
                            </w:r>
                            <w:r w:rsidR="00A81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ummer Fun</w:t>
                            </w:r>
                            <w:r w:rsidR="00F01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.</w:t>
                            </w:r>
                          </w:p>
                          <w:p w14:paraId="5220C156" w14:textId="77777777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The taggers will do 5 jumping jacks to give you time to move away from them. </w:t>
                            </w:r>
                          </w:p>
                          <w:p w14:paraId="4DA5CFAA" w14:textId="76ACAEF6" w:rsidR="009D775F" w:rsidRDefault="00A815D2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stop and begin to act out 1 physical activity that you did this </w:t>
                            </w:r>
                            <w:r w:rsidR="001E6E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mmer to keep you healthy and fit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D1C9B46" w14:textId="2859C1DA" w:rsidR="009D775F" w:rsidRDefault="00F012A7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be freed, someone will come over </w:t>
                            </w:r>
                            <w:r w:rsidR="00A81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try guess what activity you’re doing. They get 2 guesses. As soon as they guess correctly, or after the second guess, you’re free to rejoin the game.</w:t>
                            </w:r>
                          </w:p>
                          <w:p w14:paraId="5DAA59F9" w14:textId="660C738B" w:rsidR="009D775F" w:rsidRPr="004646E0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48B436A2" w:rsidR="009D775F" w:rsidRPr="00072785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072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pace at a speed walk</w:t>
                            </w:r>
                            <w:r w:rsidR="00072785"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BA1946" w14:textId="06DB915D" w:rsidR="009D775F" w:rsidRPr="009D775F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students demonstrate safe movement, increas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the pace</w:t>
                            </w:r>
                            <w:r w:rsidR="00A81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a skip or gallop.</w:t>
                            </w:r>
                          </w:p>
                          <w:p w14:paraId="1D686680" w14:textId="5AFE8417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could do an ‘action shot’. </w:t>
                            </w:r>
                            <w:r w:rsidR="00A81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be freed, someone comes and “takes a picture” of their activity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28" type="#_x0000_t202" style="position:absolute;margin-left:11.4pt;margin-top:332.35pt;width:564.75pt;height:17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39241E9A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for phys</w:t>
                      </w:r>
                      <w:r w:rsidR="00F01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cal education class by playing </w:t>
                      </w:r>
                      <w:r w:rsidR="00A815D2">
                        <w:rPr>
                          <w:rFonts w:ascii="Arial" w:hAnsi="Arial"/>
                          <w:sz w:val="22"/>
                          <w:szCs w:val="22"/>
                        </w:rPr>
                        <w:t>Summer Fun</w:t>
                      </w:r>
                      <w:r w:rsidR="00F01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g.</w:t>
                      </w:r>
                    </w:p>
                    <w:p w14:paraId="5220C156" w14:textId="77777777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The taggers will do 5 jumping jacks to give you time to move away from them. </w:t>
                      </w:r>
                    </w:p>
                    <w:p w14:paraId="4DA5CFAA" w14:textId="76ACAEF6" w:rsidR="009D775F" w:rsidRDefault="00A815D2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stop and begin to act out 1 physical activity that you did this </w:t>
                      </w:r>
                      <w:r w:rsidR="001E6E92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mmer to keep you healthy and fit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D1C9B46" w14:textId="2859C1DA" w:rsidR="009D775F" w:rsidRDefault="00F012A7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be freed, someone will come over </w:t>
                      </w:r>
                      <w:r w:rsidR="00A815D2">
                        <w:rPr>
                          <w:rFonts w:ascii="Arial" w:hAnsi="Arial"/>
                          <w:sz w:val="22"/>
                          <w:szCs w:val="22"/>
                        </w:rPr>
                        <w:t>and try guess what activity you’re doing. They get 2 guesses. As soon as they guess correctly, or after the second guess, you’re free to rejoin the game.</w:t>
                      </w:r>
                    </w:p>
                    <w:p w14:paraId="5DAA59F9" w14:textId="660C738B" w:rsidR="009D775F" w:rsidRPr="004646E0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48B436A2" w:rsidR="009D775F" w:rsidRPr="00072785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0727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72785">
                        <w:rPr>
                          <w:rFonts w:ascii="Arial" w:hAnsi="Arial"/>
                          <w:sz w:val="22"/>
                          <w:szCs w:val="22"/>
                        </w:rPr>
                        <w:t>Keep the pace at a speed walk</w:t>
                      </w:r>
                      <w:r w:rsidR="00072785" w:rsidRPr="0007278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BBA1946" w14:textId="06DB915D" w:rsidR="009D775F" w:rsidRPr="009D775F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  <w:highlight w:val="yellow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072785">
                        <w:rPr>
                          <w:rFonts w:ascii="Arial" w:hAnsi="Arial"/>
                          <w:sz w:val="22"/>
                          <w:szCs w:val="22"/>
                        </w:rPr>
                        <w:t>When students demonstrate safe movement, increas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>e the pace</w:t>
                      </w:r>
                      <w:r w:rsidR="00A815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a skip or gallop.</w:t>
                      </w:r>
                    </w:p>
                    <w:p w14:paraId="1D686680" w14:textId="5AFE8417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could do an ‘action shot’. </w:t>
                      </w:r>
                      <w:r w:rsidR="00A815D2">
                        <w:rPr>
                          <w:rFonts w:ascii="Arial" w:hAnsi="Arial"/>
                          <w:sz w:val="22"/>
                          <w:szCs w:val="22"/>
                        </w:rPr>
                        <w:t>To be freed, someone comes and “takes a picture” of their activity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308C8C3B">
                <wp:simplePos x="0" y="0"/>
                <wp:positionH relativeFrom="column">
                  <wp:posOffset>164465</wp:posOffset>
                </wp:positionH>
                <wp:positionV relativeFrom="paragraph">
                  <wp:posOffset>2061210</wp:posOffset>
                </wp:positionV>
                <wp:extent cx="3383280" cy="1930400"/>
                <wp:effectExtent l="0" t="0" r="0" b="0"/>
                <wp:wrapThrough wrapText="bothSides">
                  <wp:wrapPolygon edited="0">
                    <wp:start x="162" y="0"/>
                    <wp:lineTo x="162" y="21316"/>
                    <wp:lineTo x="21243" y="21316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77777777" w:rsidR="00020D9E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7362AC31" w14:textId="77777777" w:rsidR="009D775F" w:rsidRPr="00A25FA2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5FEA608D" w:rsidR="00020D9E" w:rsidRPr="00C24A98" w:rsidRDefault="001E6E9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playing area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ing four cones.</w:t>
                            </w:r>
                          </w:p>
                          <w:p w14:paraId="5D33454E" w14:textId="77777777" w:rsidR="009D775F" w:rsidRPr="009D775F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.</w:t>
                            </w:r>
                          </w:p>
                          <w:p w14:paraId="12F6B45B" w14:textId="3D86F61C" w:rsidR="00020D9E" w:rsidRPr="000C44F8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bean bags</w:t>
                            </w:r>
                            <w:r w:rsidR="001E6E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or rubber critters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2 or 3 students to identify them as taggers.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29" type="#_x0000_t202" style="position:absolute;margin-left:12.95pt;margin-top:162.3pt;width:266.4pt;height:15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gQdcCAAAc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77777777" w:rsidR="00020D9E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7362AC31" w14:textId="77777777" w:rsidR="009D775F" w:rsidRPr="00A25FA2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5FEA608D" w:rsidR="00020D9E" w:rsidRPr="00C24A98" w:rsidRDefault="001E6E9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playing area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ing four cones.</w:t>
                      </w:r>
                    </w:p>
                    <w:p w14:paraId="5D33454E" w14:textId="77777777" w:rsidR="009D775F" w:rsidRPr="009D775F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.</w:t>
                      </w:r>
                    </w:p>
                    <w:p w14:paraId="12F6B45B" w14:textId="3D86F61C" w:rsidR="00020D9E" w:rsidRPr="000C44F8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bean bags</w:t>
                      </w:r>
                      <w:r w:rsidR="001E6E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or rubber critters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2 or 3 students to identify them as taggers.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163B88DF">
            <wp:simplePos x="0" y="0"/>
            <wp:positionH relativeFrom="column">
              <wp:posOffset>274320</wp:posOffset>
            </wp:positionH>
            <wp:positionV relativeFrom="paragraph">
              <wp:posOffset>167701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5AFF7E3B">
                <wp:simplePos x="0" y="0"/>
                <wp:positionH relativeFrom="page">
                  <wp:posOffset>294968</wp:posOffset>
                </wp:positionH>
                <wp:positionV relativeFrom="page">
                  <wp:posOffset>8573729</wp:posOffset>
                </wp:positionV>
                <wp:extent cx="6729095" cy="801411"/>
                <wp:effectExtent l="0" t="0" r="1905" b="11430"/>
                <wp:wrapThrough wrapText="bothSides">
                  <wp:wrapPolygon edited="0">
                    <wp:start x="0" y="0"/>
                    <wp:lineTo x="0" y="10269"/>
                    <wp:lineTo x="3669" y="10954"/>
                    <wp:lineTo x="3669" y="21223"/>
                    <wp:lineTo x="21443" y="21223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801411"/>
                          <a:chOff x="-133350" y="-47652"/>
                          <a:chExt cx="6729095" cy="80144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80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40A7958A" w:rsidR="00020D9E" w:rsidRPr="00AC4ABD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C4A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AC4A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E6E9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would you include on a list about summer physical activity?</w:t>
                              </w:r>
                            </w:p>
                            <w:p w14:paraId="1A837FFF" w14:textId="17781036" w:rsidR="00020D9E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C4A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AC4A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E6E9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staying activity in the summer affect your personal health</w:t>
                              </w:r>
                              <w:r w:rsidRPr="00AC4A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4129C97" w14:textId="180AAA69" w:rsidR="001E6E92" w:rsidRPr="00AC4ABD" w:rsidRDefault="001E6E92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(or could) you adapt activities and games played in physical education in order to play them at home (at the park, beach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…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30" style="position:absolute;margin-left:23.25pt;margin-top:675.1pt;width:529.85pt;height:63.1pt;z-index:251668480;mso-position-horizontal-relative:page;mso-position-vertical-relative:page;mso-width-relative:margin;mso-height-relative:margin" coordorigin="-133350,-47652" coordsize="6729095,80144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T&#10;QWRvYmUAZIAAAAABBQACAAP/2wCEAAICAgICAgICAgIDAgICAwQDAwMDBAUEBAQEBAUFBQUFBQUF&#10;BQUHCAgIBwUJCgoKCgkMDAwMDAwMDAwMDAwMDAwBAwICAwMDBwUFBw0LCQsNDw0NDQ0PDwwMDAwM&#10;Dw8MDAwMDAwPDA4ODg4ODBEREREREREREREREREREREREREREf/AABEIAGMA5wMBEQACEQEDEQH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">
                <v:shape id="Picture 26" o:spid="_x0000_s1031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5" o:title=""/>
                  <v:path arrowok="t"/>
                </v:shape>
                <v:shape id="Text Box 31" o:spid="_x0000_s1032" type="#_x0000_t202" style="position:absolute;left:972185;top:-47652;width:5623560;height:8014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40A7958A" w:rsidR="00020D9E" w:rsidRPr="00AC4ABD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C4A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AC4AB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1E6E92">
                          <w:rPr>
                            <w:rFonts w:ascii="Arial" w:hAnsi="Arial"/>
                            <w:sz w:val="22"/>
                            <w:szCs w:val="22"/>
                          </w:rPr>
                          <w:t>What would you include on a list about summer physical activity?</w:t>
                        </w:r>
                      </w:p>
                      <w:p w14:paraId="1A837FFF" w14:textId="17781036" w:rsidR="00020D9E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C4A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AC4AB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1E6E92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staying activity in the summer affect your personal health</w:t>
                        </w:r>
                        <w:r w:rsidRPr="00AC4ABD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74129C97" w14:textId="180AAA69" w:rsidR="001E6E92" w:rsidRPr="00AC4ABD" w:rsidRDefault="001E6E92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(or could) you adapt activities and games played in physical education in order to play them at home (at the park, beach,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…)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2E7AA7C8">
                <wp:simplePos x="0" y="0"/>
                <wp:positionH relativeFrom="column">
                  <wp:posOffset>1143000</wp:posOffset>
                </wp:positionH>
                <wp:positionV relativeFrom="paragraph">
                  <wp:posOffset>6583680</wp:posOffset>
                </wp:positionV>
                <wp:extent cx="0" cy="1463040"/>
                <wp:effectExtent l="0" t="0" r="25400" b="35560"/>
                <wp:wrapThrough wrapText="bothSides">
                  <wp:wrapPolygon edited="0">
                    <wp:start x="-1" y="0"/>
                    <wp:lineTo x="-1" y="21750"/>
                    <wp:lineTo x="-1" y="2175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5ECD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18.4pt" to="90pt,6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" strokecolor="#6eceb2" strokeweight=".5pt">
                <w10:wrap type="through"/>
              </v:line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7DD7FD5F">
                <wp:simplePos x="0" y="0"/>
                <wp:positionH relativeFrom="page">
                  <wp:posOffset>344129</wp:posOffset>
                </wp:positionH>
                <wp:positionV relativeFrom="page">
                  <wp:posOffset>7650727</wp:posOffset>
                </wp:positionV>
                <wp:extent cx="6717665" cy="896046"/>
                <wp:effectExtent l="0" t="0" r="0" b="0"/>
                <wp:wrapThrough wrapText="bothSides">
                  <wp:wrapPolygon edited="0">
                    <wp:start x="0" y="0"/>
                    <wp:lineTo x="0" y="11634"/>
                    <wp:lineTo x="3430" y="19595"/>
                    <wp:lineTo x="3430" y="20819"/>
                    <wp:lineTo x="21398" y="20819"/>
                    <wp:lineTo x="21480" y="0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896046"/>
                          <a:chOff x="0" y="368656"/>
                          <a:chExt cx="6717665" cy="8963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9187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68656"/>
                            <a:ext cx="5678805" cy="89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19D09" w14:textId="41BC616D" w:rsidR="00020D9E" w:rsidRPr="00A815D2" w:rsidRDefault="00020D9E" w:rsidP="00A815D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F8203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</w:t>
                              </w:r>
                              <w:proofErr w:type="gramStart"/>
                              <w:r w:rsidR="00A815D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Various</w:t>
                              </w:r>
                              <w:proofErr w:type="gramEnd"/>
                              <w:r w:rsidR="00F82036" w:rsidRP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active play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pportunities outside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K);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iscusses the benefits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f being active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exercising/playing (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)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large-motor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nd/or manipulative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activities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r participation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utside physical education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2); 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nalyzes opportunities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r participating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physical activity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utside physical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ducation class (</w:t>
                              </w:r>
                              <w:r w:rsidR="00A815D2" w:rsidRP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4)</w:t>
                              </w:r>
                              <w:r w:rsidR="00A815D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33" style="position:absolute;margin-left:27.1pt;margin-top:602.4pt;width:528.95pt;height:70.55pt;z-index:251687936;mso-position-horizontal-relative:page;mso-position-vertical-relative:page;mso-width-relative:margin;mso-height-relative:margin" coordorigin=",368656" coordsize="6717665,8963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SAAAAAAQUAAgAD/9sAhAACAgICAgICAgICAwICAgMEAwMDAwQFBAQEBAQFBQUFBQUFBQUFBwgI&#10;CAcFCQoKCgoJDAwMDAwMDAwMDAwMDAwMAQMCAgMDAwcFBQcNCwkLDQ8NDQ0NDw8MDAwMDA8PDAwM&#10;DAwMDwwODg4ODgwRERERERERERERERERERERERERERH/wAARCACBAPk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">
                <v:shape id="Picture 18" o:spid="_x0000_s1034" type="#_x0000_t75" style="position:absolute;top:379187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7" o:title=""/>
                  <v:path arrowok="t"/>
                </v:shape>
                <v:shape id="Text Box 19" o:spid="_x0000_s1035" type="#_x0000_t202" style="position:absolute;left:1038860;top:368656;width:5678805;height:896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BB19D09" w14:textId="41BC616D" w:rsidR="00020D9E" w:rsidRPr="00A815D2" w:rsidRDefault="00020D9E" w:rsidP="00A815D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F8203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</w:t>
                        </w:r>
                        <w:proofErr w:type="gramStart"/>
                        <w:r w:rsidR="00A815D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Various</w:t>
                        </w:r>
                        <w:proofErr w:type="gramEnd"/>
                        <w:r w:rsidR="00F82036" w:rsidRP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]</w:t>
                        </w:r>
                        <w:r w:rsid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active play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opportunities outside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class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K);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iscusses the benefits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of being active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exercising/playing (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1)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large-motor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and/or manipulative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activities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for participation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outside physical education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class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2); 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Analyzes opportunities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for participating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in physical activity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outside physical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ducation class (</w:t>
                        </w:r>
                        <w:r w:rsidR="00A815D2" w:rsidRP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4)</w:t>
                        </w:r>
                        <w:r w:rsidR="00A815D2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End w:id="0"/>
      <w:r w:rsidR="00AC4ABD"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52520436">
            <wp:simplePos x="0" y="0"/>
            <wp:positionH relativeFrom="column">
              <wp:posOffset>4203700</wp:posOffset>
            </wp:positionH>
            <wp:positionV relativeFrom="paragraph">
              <wp:posOffset>1932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0AA662E1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70AD57B0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C33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ble to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="00A81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hysical activities that I did </w:t>
                            </w:r>
                            <w:r w:rsidR="001E6E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ver summer break </w:t>
                            </w:r>
                            <w:r w:rsidR="00A81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help kee</w:t>
                            </w:r>
                            <w:r w:rsidR="001E6E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 me healthy and fit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 Box 232" o:spid="_x0000_s1036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8YOd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Xs2kHCp6z1w0+pu&#10;vp2hiwYIdEucvycWBho4B0vK38GHC70rse4ljNbafv+TPvhDP8GKUeh6id23DbEMI/FRwQROszwP&#10;GyUecuAQHOyxZXlsURs519CVDNahoVEM/l4MIrdaPsEuq8KrYCKKwtsl9oM4993agl1IWVVFJ9gh&#10;hvhb9WBoCB2aFMbjsX0i1vQz5IFIn/SwSkjxapQ633BT6WrjNW/inAWcO1R7/GH/RFr2uzIsuONz&#10;9Hre6LNf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A87xg5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70AD57B0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C33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ble to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ame </w:t>
                      </w:r>
                      <w:r w:rsidR="00A815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hysical activities that I did </w:t>
                      </w:r>
                      <w:r w:rsidR="001E6E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ver summer break </w:t>
                      </w:r>
                      <w:r w:rsidR="00A815D2">
                        <w:rPr>
                          <w:rFonts w:ascii="Arial" w:hAnsi="Arial"/>
                          <w:sz w:val="22"/>
                          <w:szCs w:val="22"/>
                        </w:rPr>
                        <w:t>to help kee</w:t>
                      </w:r>
                      <w:r w:rsidR="001E6E92">
                        <w:rPr>
                          <w:rFonts w:ascii="Arial" w:hAnsi="Arial"/>
                          <w:sz w:val="22"/>
                          <w:szCs w:val="22"/>
                        </w:rPr>
                        <w:t>p me healthy and fit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11C152FB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7777777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3D0A1CF5" w14:textId="77777777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805C409" w14:textId="77777777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7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Ft79UCAAAZ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" filled="f" stroked="f">
                <v:textbox>
                  <w:txbxContent>
                    <w:p w14:paraId="0A461116" w14:textId="77777777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3D0A1CF5" w14:textId="77777777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805C409" w14:textId="77777777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8F47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63ED" w14:textId="77777777" w:rsidR="00FF19EA" w:rsidRDefault="00FF19EA" w:rsidP="00233FF0">
      <w:r>
        <w:separator/>
      </w:r>
    </w:p>
  </w:endnote>
  <w:endnote w:type="continuationSeparator" w:id="0">
    <w:p w14:paraId="6D7C35ED" w14:textId="77777777" w:rsidR="00FF19EA" w:rsidRDefault="00FF19E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E6E92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F3D7" w14:textId="77777777" w:rsidR="00FF19EA" w:rsidRDefault="00FF19EA" w:rsidP="00233FF0">
      <w:r>
        <w:separator/>
      </w:r>
    </w:p>
  </w:footnote>
  <w:footnote w:type="continuationSeparator" w:id="0">
    <w:p w14:paraId="288911C8" w14:textId="77777777" w:rsidR="00FF19EA" w:rsidRDefault="00FF19E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31928123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460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75.75pt;height:175.7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72785"/>
    <w:rsid w:val="0009373C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E6E92"/>
    <w:rsid w:val="00202E69"/>
    <w:rsid w:val="002335BB"/>
    <w:rsid w:val="00233FF0"/>
    <w:rsid w:val="002418A4"/>
    <w:rsid w:val="002424D6"/>
    <w:rsid w:val="00276491"/>
    <w:rsid w:val="002E0D38"/>
    <w:rsid w:val="002E144C"/>
    <w:rsid w:val="002E2F38"/>
    <w:rsid w:val="002E3B0C"/>
    <w:rsid w:val="00304D34"/>
    <w:rsid w:val="00397A4C"/>
    <w:rsid w:val="003A27FC"/>
    <w:rsid w:val="003A5C99"/>
    <w:rsid w:val="003D732B"/>
    <w:rsid w:val="003E2289"/>
    <w:rsid w:val="004344F7"/>
    <w:rsid w:val="00437F5E"/>
    <w:rsid w:val="004646E0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754E"/>
    <w:rsid w:val="0068685C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7D2BA2"/>
    <w:rsid w:val="00881358"/>
    <w:rsid w:val="008901F1"/>
    <w:rsid w:val="00896D43"/>
    <w:rsid w:val="008E21AD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9D775F"/>
    <w:rsid w:val="00A013F6"/>
    <w:rsid w:val="00A25FA2"/>
    <w:rsid w:val="00A63F85"/>
    <w:rsid w:val="00A815D2"/>
    <w:rsid w:val="00AC0D2B"/>
    <w:rsid w:val="00AC4ABD"/>
    <w:rsid w:val="00AD7280"/>
    <w:rsid w:val="00AE3454"/>
    <w:rsid w:val="00B114B7"/>
    <w:rsid w:val="00B20783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3390A"/>
    <w:rsid w:val="00C83BBF"/>
    <w:rsid w:val="00C85F58"/>
    <w:rsid w:val="00CB28FB"/>
    <w:rsid w:val="00CB3E56"/>
    <w:rsid w:val="00CC6EE8"/>
    <w:rsid w:val="00CE3844"/>
    <w:rsid w:val="00CF6436"/>
    <w:rsid w:val="00CF7831"/>
    <w:rsid w:val="00D46EDE"/>
    <w:rsid w:val="00D76DD3"/>
    <w:rsid w:val="00DD18A6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F00E99"/>
    <w:rsid w:val="00F012A7"/>
    <w:rsid w:val="00F06459"/>
    <w:rsid w:val="00F13CB6"/>
    <w:rsid w:val="00F44CEC"/>
    <w:rsid w:val="00F50145"/>
    <w:rsid w:val="00F6261D"/>
    <w:rsid w:val="00F66197"/>
    <w:rsid w:val="00F82036"/>
    <w:rsid w:val="00F87FFE"/>
    <w:rsid w:val="00F97A94"/>
    <w:rsid w:val="00FA28D8"/>
    <w:rsid w:val="00FA36F6"/>
    <w:rsid w:val="00FA717B"/>
    <w:rsid w:val="00FC0455"/>
    <w:rsid w:val="00FD63D0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E3A89-DC15-5B45-A369-68859E3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3</cp:revision>
  <cp:lastPrinted>2015-01-22T20:49:00Z</cp:lastPrinted>
  <dcterms:created xsi:type="dcterms:W3CDTF">2016-09-05T11:17:00Z</dcterms:created>
  <dcterms:modified xsi:type="dcterms:W3CDTF">2016-09-05T11:42:00Z</dcterms:modified>
</cp:coreProperties>
</file>